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E1" w:rsidRPr="007E5391" w:rsidRDefault="00473EE1" w:rsidP="00ED2F9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AA7C9C">
        <w:rPr>
          <w:rFonts w:ascii="Times New Roman" w:eastAsia="標楷體" w:hAnsi="Times New Roman" w:cs="Times New Roman"/>
          <w:b/>
          <w:sz w:val="32"/>
        </w:rPr>
        <w:t>臺北市政府公務人員訓練處</w:t>
      </w:r>
    </w:p>
    <w:p w:rsidR="00473EE1" w:rsidRPr="00ED2F97" w:rsidRDefault="00473EE1" w:rsidP="00ED2F97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ED2F97">
        <w:rPr>
          <w:rFonts w:ascii="標楷體" w:eastAsia="標楷體" w:hAnsi="標楷體" w:hint="eastAsia"/>
          <w:b/>
          <w:sz w:val="32"/>
          <w:szCs w:val="28"/>
        </w:rPr>
        <w:t>105年度「學校小田園計畫系統研習班」四期課程表</w:t>
      </w:r>
    </w:p>
    <w:tbl>
      <w:tblPr>
        <w:tblpPr w:leftFromText="180" w:rightFromText="180" w:vertAnchor="text" w:horzAnchor="margin" w:tblpY="235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984"/>
        <w:gridCol w:w="3544"/>
        <w:gridCol w:w="992"/>
        <w:gridCol w:w="851"/>
        <w:gridCol w:w="850"/>
        <w:gridCol w:w="3402"/>
      </w:tblGrid>
      <w:tr w:rsidR="00ED2F97" w:rsidRPr="00BF0037" w:rsidTr="009C177F">
        <w:trPr>
          <w:trHeight w:val="692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班期名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講座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研習對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期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人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合計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人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每期</w:t>
            </w: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br/>
              <w:t>時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F97" w:rsidRPr="005F7679" w:rsidRDefault="00ED2F97" w:rsidP="005F7679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5F76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日期/時間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一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土質改良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CF3D62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韋</w:t>
            </w:r>
            <w:r w:rsidR="00CF3D6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峻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文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北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3/25〈五〉</w:t>
            </w:r>
          </w:p>
          <w:p w:rsidR="00ED2F97" w:rsidRPr="00BF003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二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水耕耕作說明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高嘉宏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ED2F97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西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5/03〈二〉</w:t>
            </w:r>
          </w:p>
          <w:p w:rsidR="00ED2F97" w:rsidRPr="00BF003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rPr>
          <w:trHeight w:val="143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三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栽種技巧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CF3D62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韋</w:t>
            </w:r>
            <w:r w:rsidR="00CF3D6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峻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文老師</w:t>
            </w:r>
          </w:p>
          <w:p w:rsidR="00CF3D62" w:rsidRPr="00BF0037" w:rsidRDefault="00CF3D62" w:rsidP="00CF3D62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CF3D62"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  <w:t>支向偉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ED2F97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南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5/13〈五〉</w:t>
            </w:r>
          </w:p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上午8:50~11:50</w:t>
            </w:r>
          </w:p>
          <w:p w:rsidR="00ED2F97" w:rsidRPr="00BF003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  <w:tr w:rsidR="00ED2F97" w:rsidRPr="00BF0037" w:rsidTr="009C177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第四期</w:t>
            </w: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學校小田園與雨水回收系統研習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李旭登老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各學校行政人員或教師</w:t>
            </w:r>
          </w:p>
          <w:p w:rsidR="00ED2F97" w:rsidRPr="0026626A" w:rsidRDefault="00ED2F97" w:rsidP="00ED2F97">
            <w:pPr>
              <w:widowControl/>
              <w:snapToGrid w:val="0"/>
              <w:rPr>
                <w:rFonts w:ascii="新細明體" w:eastAsia="新細明體" w:hAnsi="新細明體" w:cs="新細明體"/>
                <w:b/>
                <w:color w:val="222222"/>
                <w:kern w:val="0"/>
                <w:sz w:val="28"/>
                <w:szCs w:val="24"/>
              </w:rPr>
            </w:pPr>
            <w:r w:rsidRPr="0026626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</w:rPr>
              <w:t>〈東區學校務必派員參加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Pr="00BF0037" w:rsidRDefault="00ED2F97" w:rsidP="00ED2F97">
            <w:pPr>
              <w:widowControl/>
              <w:snapToGrid w:val="0"/>
              <w:spacing w:beforeLines="100" w:before="360"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 w:rsidRPr="00BF0037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F9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BF003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6/16〈四〉</w:t>
            </w:r>
          </w:p>
          <w:p w:rsidR="00ED2F97" w:rsidRPr="00BF0037" w:rsidRDefault="00ED2F97" w:rsidP="00ED2F9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222222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下午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0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</w:t>
            </w:r>
            <w:r w:rsidRPr="003E5B63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0</w:t>
            </w:r>
          </w:p>
        </w:tc>
      </w:tr>
    </w:tbl>
    <w:p w:rsidR="009A631B" w:rsidRDefault="009A631B" w:rsidP="00473EE1">
      <w:pPr>
        <w:ind w:leftChars="-59" w:left="-2" w:hangingChars="50" w:hanging="140"/>
        <w:rPr>
          <w:rFonts w:ascii="新細明體" w:eastAsia="新細明體" w:hAnsi="新細明體" w:cs="新細明體"/>
          <w:sz w:val="28"/>
        </w:rPr>
      </w:pPr>
    </w:p>
    <w:p w:rsidR="00473EE1" w:rsidRPr="0026626A" w:rsidRDefault="00473EE1" w:rsidP="00473EE1">
      <w:pPr>
        <w:ind w:leftChars="-59" w:left="-2" w:hangingChars="50" w:hanging="140"/>
        <w:rPr>
          <w:sz w:val="28"/>
          <w:szCs w:val="28"/>
        </w:rPr>
      </w:pPr>
      <w:r w:rsidRPr="00AA7C9C">
        <w:rPr>
          <w:rFonts w:ascii="新細明體" w:eastAsia="新細明體" w:hAnsi="新細明體" w:cs="新細明體" w:hint="eastAsia"/>
          <w:sz w:val="28"/>
        </w:rPr>
        <w:t>※</w:t>
      </w:r>
      <w:r w:rsidR="0026626A" w:rsidRPr="0026626A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26626A" w:rsidRPr="0026626A">
        <w:rPr>
          <w:rFonts w:ascii="Times New Roman" w:eastAsia="標楷體" w:hAnsi="Times New Roman" w:cs="Times New Roman"/>
          <w:sz w:val="28"/>
          <w:szCs w:val="28"/>
        </w:rPr>
        <w:t>課教室</w:t>
      </w:r>
      <w:r w:rsidR="0026626A">
        <w:rPr>
          <w:rFonts w:ascii="Times New Roman" w:eastAsia="標楷體" w:hAnsi="Times New Roman" w:cs="Times New Roman" w:hint="eastAsia"/>
          <w:sz w:val="28"/>
          <w:szCs w:val="28"/>
        </w:rPr>
        <w:t>〈</w:t>
      </w:r>
      <w:r w:rsidR="0026626A" w:rsidRPr="0026626A">
        <w:rPr>
          <w:rFonts w:ascii="Times New Roman" w:eastAsia="標楷體" w:hAnsi="Times New Roman" w:cs="Times New Roman"/>
          <w:sz w:val="28"/>
          <w:szCs w:val="28"/>
        </w:rPr>
        <w:t>臺北市政府公務人員訓練處</w:t>
      </w:r>
      <w:r w:rsidR="0026626A">
        <w:rPr>
          <w:rFonts w:ascii="Times New Roman" w:eastAsia="標楷體" w:hAnsi="Times New Roman" w:cs="Times New Roman" w:hint="eastAsia"/>
          <w:sz w:val="28"/>
          <w:szCs w:val="28"/>
        </w:rPr>
        <w:t>〉</w:t>
      </w:r>
      <w:r w:rsidRPr="0026626A">
        <w:rPr>
          <w:rFonts w:ascii="Times New Roman" w:eastAsia="標楷體" w:hAnsi="Times New Roman" w:cs="Times New Roman"/>
          <w:sz w:val="28"/>
          <w:szCs w:val="28"/>
        </w:rPr>
        <w:t>地址：臺北市文山區萬美街二段</w:t>
      </w:r>
      <w:r w:rsidRPr="0026626A">
        <w:rPr>
          <w:rFonts w:ascii="Times New Roman" w:eastAsia="標楷體" w:hAnsi="Times New Roman" w:cs="Times New Roman"/>
          <w:sz w:val="28"/>
          <w:szCs w:val="28"/>
        </w:rPr>
        <w:t>21</w:t>
      </w:r>
      <w:r w:rsidRPr="0026626A">
        <w:rPr>
          <w:rFonts w:ascii="Times New Roman" w:eastAsia="標楷體" w:hAnsi="Times New Roman" w:cs="Times New Roman"/>
          <w:sz w:val="28"/>
          <w:szCs w:val="28"/>
        </w:rPr>
        <w:t>巷</w:t>
      </w:r>
      <w:r w:rsidRPr="0026626A">
        <w:rPr>
          <w:rFonts w:ascii="Times New Roman" w:eastAsia="標楷體" w:hAnsi="Times New Roman" w:cs="Times New Roman"/>
          <w:sz w:val="28"/>
          <w:szCs w:val="28"/>
        </w:rPr>
        <w:t>20</w:t>
      </w:r>
      <w:r w:rsidRPr="0026626A">
        <w:rPr>
          <w:rFonts w:ascii="Times New Roman" w:eastAsia="標楷體" w:hAnsi="Times New Roman" w:cs="Times New Roman"/>
          <w:sz w:val="28"/>
          <w:szCs w:val="28"/>
        </w:rPr>
        <w:t>號</w:t>
      </w:r>
    </w:p>
    <w:sectPr w:rsidR="00473EE1" w:rsidRPr="0026626A" w:rsidSect="00ED2F97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6A" w:rsidRDefault="00FD646A" w:rsidP="00A34470">
      <w:r>
        <w:separator/>
      </w:r>
    </w:p>
  </w:endnote>
  <w:endnote w:type="continuationSeparator" w:id="0">
    <w:p w:rsidR="00FD646A" w:rsidRDefault="00FD646A" w:rsidP="00A3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6A" w:rsidRDefault="00FD646A" w:rsidP="00A34470">
      <w:r>
        <w:separator/>
      </w:r>
    </w:p>
  </w:footnote>
  <w:footnote w:type="continuationSeparator" w:id="0">
    <w:p w:rsidR="00FD646A" w:rsidRDefault="00FD646A" w:rsidP="00A3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2A90A66"/>
    <w:multiLevelType w:val="hybridMultilevel"/>
    <w:tmpl w:val="219255B2"/>
    <w:lvl w:ilvl="0" w:tplc="EB6AFF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692683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D74951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E4C71B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DB25F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4604D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F761B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4B68B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5138250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C9"/>
    <w:rsid w:val="00004297"/>
    <w:rsid w:val="001D4870"/>
    <w:rsid w:val="0026626A"/>
    <w:rsid w:val="00473EE1"/>
    <w:rsid w:val="0059591D"/>
    <w:rsid w:val="005F7679"/>
    <w:rsid w:val="007349F2"/>
    <w:rsid w:val="00767ECE"/>
    <w:rsid w:val="007C41CF"/>
    <w:rsid w:val="00822B79"/>
    <w:rsid w:val="0094123A"/>
    <w:rsid w:val="009A631B"/>
    <w:rsid w:val="009C177F"/>
    <w:rsid w:val="009F0168"/>
    <w:rsid w:val="00A34470"/>
    <w:rsid w:val="00B5571D"/>
    <w:rsid w:val="00B624C2"/>
    <w:rsid w:val="00BC0AD7"/>
    <w:rsid w:val="00BF0037"/>
    <w:rsid w:val="00C533C9"/>
    <w:rsid w:val="00CF3D62"/>
    <w:rsid w:val="00E856F2"/>
    <w:rsid w:val="00ED2F9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4A537-2AD5-4F45-A7C1-A1632E46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4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47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44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E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5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8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7D2E-844A-468C-AD0F-2BD485D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毓卿</dc:creator>
  <cp:lastModifiedBy>user</cp:lastModifiedBy>
  <cp:revision>2</cp:revision>
  <cp:lastPrinted>2016-03-14T02:35:00Z</cp:lastPrinted>
  <dcterms:created xsi:type="dcterms:W3CDTF">2016-03-17T05:47:00Z</dcterms:created>
  <dcterms:modified xsi:type="dcterms:W3CDTF">2016-03-17T05:47:00Z</dcterms:modified>
</cp:coreProperties>
</file>